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386FA0B3" w:rsidR="00F417CA" w:rsidRPr="00692D67" w:rsidRDefault="005A1F6D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vember 8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331A44"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10A028CA" w14:textId="48FB17E9" w:rsidR="005946FC" w:rsidRPr="00781A90" w:rsidRDefault="00776A20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tacie Nakamatsu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1E3B8137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5E344272" w:rsidR="009B57D3" w:rsidRPr="009B57D3" w:rsidRDefault="009B57D3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23EFBA79" w:rsidR="008E77FA" w:rsidRPr="008E134F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61401E68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73DB5851" w14:textId="491202CB" w:rsidR="00B57727" w:rsidRPr="00B57727" w:rsidRDefault="00C36F00" w:rsidP="00B577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11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2B8D671E" w14:textId="0EED0D9E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28F9F799" w14:textId="520BDF17" w:rsidR="00BB5680" w:rsidRPr="00C36F00" w:rsidRDefault="00D319FB" w:rsidP="00C36F0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D8838B0" w14:textId="3D55FB93" w:rsidR="00C9485C" w:rsidRPr="00C36F00" w:rsidRDefault="0092294F" w:rsidP="00C36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17FA18AD" w:rsidR="00731FF4" w:rsidRPr="00C36F00" w:rsidRDefault="0092294F" w:rsidP="00C36F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63D117FD" w:rsidR="009B57D3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679236A6" w14:textId="448DEA5C" w:rsidR="00E3296F" w:rsidRPr="00E3296F" w:rsidRDefault="00E3296F" w:rsidP="00E3296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 1705 and MATH 71 – M. Rickard</w:t>
            </w:r>
          </w:p>
          <w:p w14:paraId="5DB845CF" w14:textId="2D5F6572" w:rsidR="00FE7961" w:rsidRPr="00DF2C27" w:rsidRDefault="00DB58EE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  <w:r w:rsidR="004E2EFF">
              <w:rPr>
                <w:rFonts w:asciiTheme="majorHAnsi" w:hAnsiTheme="majorHAnsi" w:cstheme="majorHAnsi"/>
              </w:rPr>
              <w:t>, M. Rickard</w:t>
            </w:r>
          </w:p>
          <w:p w14:paraId="768FAFD0" w14:textId="4305FBC0" w:rsidR="007B5422" w:rsidRPr="007B5422" w:rsidRDefault="007B5422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creditation Input by C&amp;I Due by November 14, 2022 – M. Rickard</w:t>
            </w:r>
          </w:p>
          <w:p w14:paraId="2CC60472" w14:textId="56A7AE4B" w:rsidR="007B5422" w:rsidRPr="00C36F00" w:rsidRDefault="00C36F00" w:rsidP="00C36F0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C Purpose and Function and Goals – M. Rickard</w:t>
            </w:r>
          </w:p>
          <w:p w14:paraId="6707D178" w14:textId="07803D31" w:rsidR="00855C61" w:rsidRPr="00747BCB" w:rsidRDefault="00855C61" w:rsidP="00855C6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6B9EA5F2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ETHS 10 </w:t>
            </w:r>
            <w:r w:rsidR="008E134F">
              <w:rPr>
                <w:rFonts w:asciiTheme="majorHAnsi" w:hAnsiTheme="majorHAnsi" w:cstheme="majorHAnsi"/>
              </w:rPr>
              <w:t>History of Theater Arts (Area F).</w:t>
            </w:r>
          </w:p>
        </w:tc>
        <w:tc>
          <w:tcPr>
            <w:tcW w:w="5130" w:type="dxa"/>
          </w:tcPr>
          <w:p w14:paraId="706D55C2" w14:textId="1D590D4E" w:rsidR="005946FC" w:rsidRPr="00A24982" w:rsidRDefault="008E134F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alco</w:t>
            </w:r>
            <w:r w:rsidR="00676C9E">
              <w:rPr>
                <w:rFonts w:ascii="Calibri" w:hAnsi="Calibri" w:cs="Calibri"/>
                <w:szCs w:val="20"/>
                <w:u w:val="none"/>
              </w:rPr>
              <w:t>l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m will reach out </w:t>
            </w:r>
            <w:r w:rsidR="00DB58EE">
              <w:rPr>
                <w:rFonts w:ascii="Calibri" w:hAnsi="Calibri" w:cs="Calibri"/>
                <w:szCs w:val="20"/>
                <w:u w:val="none"/>
              </w:rPr>
              <w:t>to the author. If no response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rece</w:t>
            </w:r>
            <w:bookmarkStart w:id="1" w:name="_GoBack"/>
            <w:bookmarkEnd w:id="1"/>
            <w:r>
              <w:rPr>
                <w:rFonts w:ascii="Calibri" w:hAnsi="Calibri" w:cs="Calibri"/>
                <w:szCs w:val="20"/>
                <w:u w:val="none"/>
              </w:rPr>
              <w:t>ived within 30 days from this agenda, the course will be moved back to stage 1.</w:t>
            </w: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lastRenderedPageBreak/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28"/>
  </w:num>
  <w:num w:numId="5">
    <w:abstractNumId w:val="0"/>
  </w:num>
  <w:num w:numId="6">
    <w:abstractNumId w:val="9"/>
  </w:num>
  <w:num w:numId="7">
    <w:abstractNumId w:val="22"/>
  </w:num>
  <w:num w:numId="8">
    <w:abstractNumId w:val="2"/>
  </w:num>
  <w:num w:numId="9">
    <w:abstractNumId w:val="14"/>
  </w:num>
  <w:num w:numId="10">
    <w:abstractNumId w:val="17"/>
  </w:num>
  <w:num w:numId="11">
    <w:abstractNumId w:val="5"/>
  </w:num>
  <w:num w:numId="12">
    <w:abstractNumId w:val="6"/>
  </w:num>
  <w:num w:numId="13">
    <w:abstractNumId w:val="16"/>
  </w:num>
  <w:num w:numId="14">
    <w:abstractNumId w:val="19"/>
  </w:num>
  <w:num w:numId="15">
    <w:abstractNumId w:val="21"/>
  </w:num>
  <w:num w:numId="16">
    <w:abstractNumId w:val="18"/>
  </w:num>
  <w:num w:numId="17">
    <w:abstractNumId w:val="10"/>
  </w:num>
  <w:num w:numId="18">
    <w:abstractNumId w:val="15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3"/>
  </w:num>
  <w:num w:numId="24">
    <w:abstractNumId w:val="23"/>
  </w:num>
  <w:num w:numId="25">
    <w:abstractNumId w:val="29"/>
  </w:num>
  <w:num w:numId="26">
    <w:abstractNumId w:val="26"/>
  </w:num>
  <w:num w:numId="27">
    <w:abstractNumId w:val="27"/>
  </w:num>
  <w:num w:numId="28">
    <w:abstractNumId w:val="1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D0D9C"/>
    <w:rsid w:val="000D5741"/>
    <w:rsid w:val="000D66C8"/>
    <w:rsid w:val="000D738A"/>
    <w:rsid w:val="000E63F1"/>
    <w:rsid w:val="000E7447"/>
    <w:rsid w:val="0013390E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303851"/>
    <w:rsid w:val="00306A8D"/>
    <w:rsid w:val="0031629E"/>
    <w:rsid w:val="003257AB"/>
    <w:rsid w:val="00331A44"/>
    <w:rsid w:val="003345F1"/>
    <w:rsid w:val="00334AF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2F89"/>
    <w:rsid w:val="00446119"/>
    <w:rsid w:val="00451C38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1467"/>
    <w:rsid w:val="00511D94"/>
    <w:rsid w:val="005147DF"/>
    <w:rsid w:val="00516A92"/>
    <w:rsid w:val="005244C8"/>
    <w:rsid w:val="00534552"/>
    <w:rsid w:val="00545DFC"/>
    <w:rsid w:val="005464E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31FF4"/>
    <w:rsid w:val="00747BCB"/>
    <w:rsid w:val="00752F68"/>
    <w:rsid w:val="007713E1"/>
    <w:rsid w:val="00776A20"/>
    <w:rsid w:val="00781A90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65C"/>
    <w:rsid w:val="007F2782"/>
    <w:rsid w:val="007F4A89"/>
    <w:rsid w:val="007F72CD"/>
    <w:rsid w:val="00820A30"/>
    <w:rsid w:val="008363A1"/>
    <w:rsid w:val="00842041"/>
    <w:rsid w:val="008424DE"/>
    <w:rsid w:val="00846536"/>
    <w:rsid w:val="0085288C"/>
    <w:rsid w:val="00855C61"/>
    <w:rsid w:val="00861334"/>
    <w:rsid w:val="00862AEF"/>
    <w:rsid w:val="00896105"/>
    <w:rsid w:val="008A70BD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61BAB"/>
    <w:rsid w:val="009652F4"/>
    <w:rsid w:val="00973CF5"/>
    <w:rsid w:val="00993A47"/>
    <w:rsid w:val="009949D8"/>
    <w:rsid w:val="00997601"/>
    <w:rsid w:val="009A6461"/>
    <w:rsid w:val="009A723C"/>
    <w:rsid w:val="009B18B0"/>
    <w:rsid w:val="009B23C8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A5762"/>
    <w:rsid w:val="00AA7529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74635"/>
    <w:rsid w:val="00B75BFB"/>
    <w:rsid w:val="00B8011B"/>
    <w:rsid w:val="00BA1E0F"/>
    <w:rsid w:val="00BB02FE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36F00"/>
    <w:rsid w:val="00C416C7"/>
    <w:rsid w:val="00C41C8D"/>
    <w:rsid w:val="00C4283C"/>
    <w:rsid w:val="00C466C0"/>
    <w:rsid w:val="00C67B26"/>
    <w:rsid w:val="00C9485C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296F"/>
    <w:rsid w:val="00E34596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51A0D-11DB-4C1B-8C4E-BD09812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0</cp:revision>
  <cp:lastPrinted>2021-12-02T18:18:00Z</cp:lastPrinted>
  <dcterms:created xsi:type="dcterms:W3CDTF">2022-11-01T16:13:00Z</dcterms:created>
  <dcterms:modified xsi:type="dcterms:W3CDTF">2022-11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